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附件：</w:t>
      </w:r>
      <w:bookmarkStart w:id="0" w:name="_GoBack"/>
      <w:r>
        <w:rPr>
          <w:rFonts w:hint="eastAsia" w:ascii="宋体" w:hAnsi="宋体" w:eastAsia="宋体" w:cs="宋体"/>
          <w:b/>
          <w:sz w:val="36"/>
          <w:szCs w:val="36"/>
        </w:rPr>
        <w:t>南方电网能源发展研究院20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22</w:t>
      </w:r>
      <w:r>
        <w:rPr>
          <w:rFonts w:hint="eastAsia" w:ascii="宋体" w:hAnsi="宋体" w:eastAsia="宋体" w:cs="宋体"/>
          <w:b/>
          <w:sz w:val="36"/>
          <w:szCs w:val="36"/>
        </w:rPr>
        <w:t>年校园招聘报名表</w:t>
      </w:r>
      <w:bookmarkEnd w:id="0"/>
    </w:p>
    <w:tbl>
      <w:tblPr>
        <w:tblStyle w:val="6"/>
        <w:tblW w:w="10475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521"/>
        <w:gridCol w:w="360"/>
        <w:gridCol w:w="1003"/>
        <w:gridCol w:w="992"/>
        <w:gridCol w:w="736"/>
        <w:gridCol w:w="1375"/>
        <w:gridCol w:w="1457"/>
        <w:gridCol w:w="1160"/>
        <w:gridCol w:w="178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姓    名</w:t>
            </w: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性    别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民    族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彩色免冠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政治面貌</w:t>
            </w: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入党团时间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年   月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婚育状况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17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出生年月</w:t>
            </w: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年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月</w:t>
            </w: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籍 贯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（写到市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/县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户口所在地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  <w:tc>
          <w:tcPr>
            <w:tcW w:w="17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毕业时间</w:t>
            </w: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  年  月</w:t>
            </w: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兴趣特长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健康状况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身份证号码</w:t>
            </w:r>
          </w:p>
        </w:tc>
        <w:tc>
          <w:tcPr>
            <w:tcW w:w="8867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外语水平</w:t>
            </w:r>
          </w:p>
        </w:tc>
        <w:tc>
          <w:tcPr>
            <w:tcW w:w="8867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英语六级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分  □托福（TOEFL）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分  □雅思(IELTS)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分   □其他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   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应聘专业类别</w:t>
            </w:r>
          </w:p>
        </w:tc>
        <w:tc>
          <w:tcPr>
            <w:tcW w:w="30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专业方向</w:t>
            </w:r>
          </w:p>
        </w:tc>
        <w:tc>
          <w:tcPr>
            <w:tcW w:w="440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ind w:firstLine="803" w:firstLineChars="400"/>
              <w:jc w:val="left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联系电话</w:t>
            </w:r>
          </w:p>
        </w:tc>
        <w:tc>
          <w:tcPr>
            <w:tcW w:w="30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电子邮箱</w:t>
            </w:r>
          </w:p>
        </w:tc>
        <w:tc>
          <w:tcPr>
            <w:tcW w:w="440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ind w:firstLine="803" w:firstLineChars="400"/>
              <w:jc w:val="left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0"/>
                <w:szCs w:val="20"/>
              </w:rPr>
              <w:t>教育经历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学位</w:t>
            </w:r>
          </w:p>
        </w:tc>
        <w:tc>
          <w:tcPr>
            <w:tcW w:w="19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起始时间</w:t>
            </w:r>
          </w:p>
        </w:tc>
        <w:tc>
          <w:tcPr>
            <w:tcW w:w="2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毕业院校</w:t>
            </w:r>
          </w:p>
        </w:tc>
        <w:tc>
          <w:tcPr>
            <w:tcW w:w="26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所学专业（专业方向）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导师/指导老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textDirection w:val="lrTb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学士</w:t>
            </w:r>
          </w:p>
        </w:tc>
        <w:tc>
          <w:tcPr>
            <w:tcW w:w="19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2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textDirection w:val="lrTb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硕士</w:t>
            </w:r>
          </w:p>
        </w:tc>
        <w:tc>
          <w:tcPr>
            <w:tcW w:w="19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2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textDirection w:val="lrTb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博士</w:t>
            </w:r>
          </w:p>
        </w:tc>
        <w:tc>
          <w:tcPr>
            <w:tcW w:w="19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2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pacing w:val="900"/>
                <w:kern w:val="0"/>
                <w:sz w:val="20"/>
                <w:szCs w:val="20"/>
                <w:fitText w:val="1100" w:id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val="en-US" w:eastAsia="zh-CN"/>
              </w:rPr>
              <w:t>代表性项目/课题/实习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val="en-US" w:eastAsia="zh-CN"/>
              </w:rPr>
              <w:br w:type="textWrapping"/>
            </w:r>
          </w:p>
          <w:p>
            <w:pPr>
              <w:jc w:val="both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起始时间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项目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经历/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课题研究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实习经历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(介绍本人承担的角色和任务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月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年 月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所获奖励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获得时间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所获奖励名称（获奖排名）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颁奖单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学术成就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发表时间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论文名称（作者排名）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发表刊物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及等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jc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（已录用拟20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X年发表;稿件编号为XXXX）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个人专利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获得时间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专利名称（申请人排名）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专利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家庭情况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姓名</w:t>
            </w: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家庭成员称谓</w:t>
            </w:r>
          </w:p>
        </w:tc>
        <w:tc>
          <w:tcPr>
            <w:tcW w:w="39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工作单位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政治面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父亲</w:t>
            </w:r>
          </w:p>
        </w:tc>
        <w:tc>
          <w:tcPr>
            <w:tcW w:w="39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母亲</w:t>
            </w:r>
          </w:p>
        </w:tc>
        <w:tc>
          <w:tcPr>
            <w:tcW w:w="39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兄弟姐妹</w:t>
            </w:r>
          </w:p>
        </w:tc>
        <w:tc>
          <w:tcPr>
            <w:tcW w:w="39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其他技能</w:t>
            </w:r>
          </w:p>
        </w:tc>
        <w:tc>
          <w:tcPr>
            <w:tcW w:w="938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示例：计算机编程、软件开发等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8" w:hRule="atLeast"/>
          <w:jc w:val="center"/>
        </w:trPr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自我评价</w:t>
            </w:r>
          </w:p>
        </w:tc>
        <w:tc>
          <w:tcPr>
            <w:tcW w:w="938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475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填表须知事项</w:t>
            </w:r>
          </w:p>
          <w:p>
            <w:pPr>
              <w:spacing w:line="360" w:lineRule="exact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本人提交报名表即视为承诺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提交的材料真实有效，如不符合，本人失去应聘资格。</w:t>
            </w:r>
          </w:p>
          <w:p>
            <w:pPr>
              <w:spacing w:line="360" w:lineRule="exact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  <w:p>
            <w:pPr>
              <w:spacing w:line="360" w:lineRule="exact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                                                                   签名：</w:t>
            </w:r>
          </w:p>
          <w:p>
            <w:pPr>
              <w:spacing w:line="360" w:lineRule="exact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                                                                   日期：  年   月  日 </w:t>
            </w:r>
          </w:p>
          <w:p>
            <w:pPr>
              <w:spacing w:line="360" w:lineRule="exact"/>
              <w:ind w:firstLine="400" w:firstLineChars="200"/>
              <w:jc w:val="left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说明：请认真填写本报名表，应聘时应同时提交电子版和签名扫描版。</w:t>
            </w:r>
          </w:p>
        </w:tc>
      </w:tr>
    </w:tbl>
    <w:p/>
    <w:sectPr>
      <w:pgSz w:w="11906" w:h="16838"/>
      <w:pgMar w:top="964" w:right="567" w:bottom="964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8B"/>
    <w:rsid w:val="00011FCB"/>
    <w:rsid w:val="00033483"/>
    <w:rsid w:val="000755B5"/>
    <w:rsid w:val="00096044"/>
    <w:rsid w:val="000A3F19"/>
    <w:rsid w:val="000D0C80"/>
    <w:rsid w:val="000D5607"/>
    <w:rsid w:val="001037C5"/>
    <w:rsid w:val="0010415C"/>
    <w:rsid w:val="00111B1A"/>
    <w:rsid w:val="00123631"/>
    <w:rsid w:val="00124D75"/>
    <w:rsid w:val="001272E5"/>
    <w:rsid w:val="00145F9C"/>
    <w:rsid w:val="001566E0"/>
    <w:rsid w:val="00176C0F"/>
    <w:rsid w:val="001869D9"/>
    <w:rsid w:val="00192362"/>
    <w:rsid w:val="001C6D26"/>
    <w:rsid w:val="001D6491"/>
    <w:rsid w:val="001F691C"/>
    <w:rsid w:val="00230F8E"/>
    <w:rsid w:val="00267300"/>
    <w:rsid w:val="00292C47"/>
    <w:rsid w:val="002C029E"/>
    <w:rsid w:val="002D6B48"/>
    <w:rsid w:val="003274E9"/>
    <w:rsid w:val="00346FF7"/>
    <w:rsid w:val="00360470"/>
    <w:rsid w:val="003742DA"/>
    <w:rsid w:val="003848F4"/>
    <w:rsid w:val="003F6363"/>
    <w:rsid w:val="004071C7"/>
    <w:rsid w:val="0041573F"/>
    <w:rsid w:val="00453209"/>
    <w:rsid w:val="0047558F"/>
    <w:rsid w:val="00480DEB"/>
    <w:rsid w:val="0048740D"/>
    <w:rsid w:val="004A2EDC"/>
    <w:rsid w:val="005318EC"/>
    <w:rsid w:val="00545CE1"/>
    <w:rsid w:val="00562A2A"/>
    <w:rsid w:val="005747DD"/>
    <w:rsid w:val="005B4A33"/>
    <w:rsid w:val="005F3EE1"/>
    <w:rsid w:val="00635DD7"/>
    <w:rsid w:val="00642175"/>
    <w:rsid w:val="00647D39"/>
    <w:rsid w:val="006560D3"/>
    <w:rsid w:val="006665EF"/>
    <w:rsid w:val="006946EC"/>
    <w:rsid w:val="006A6294"/>
    <w:rsid w:val="007048D8"/>
    <w:rsid w:val="00717384"/>
    <w:rsid w:val="00740DBE"/>
    <w:rsid w:val="00756368"/>
    <w:rsid w:val="007578BC"/>
    <w:rsid w:val="007607F0"/>
    <w:rsid w:val="00775AEC"/>
    <w:rsid w:val="00786A7E"/>
    <w:rsid w:val="00792D19"/>
    <w:rsid w:val="007B4D04"/>
    <w:rsid w:val="007E1432"/>
    <w:rsid w:val="00847F0A"/>
    <w:rsid w:val="00854ADC"/>
    <w:rsid w:val="008623DE"/>
    <w:rsid w:val="008A541C"/>
    <w:rsid w:val="008E0F0F"/>
    <w:rsid w:val="00902077"/>
    <w:rsid w:val="0093015B"/>
    <w:rsid w:val="00934619"/>
    <w:rsid w:val="0096112A"/>
    <w:rsid w:val="0098439A"/>
    <w:rsid w:val="009A6AA1"/>
    <w:rsid w:val="009C3E78"/>
    <w:rsid w:val="009D1349"/>
    <w:rsid w:val="00A17C14"/>
    <w:rsid w:val="00A45AD1"/>
    <w:rsid w:val="00A611BA"/>
    <w:rsid w:val="00A95EE0"/>
    <w:rsid w:val="00AA2F27"/>
    <w:rsid w:val="00AC2B5B"/>
    <w:rsid w:val="00B25C43"/>
    <w:rsid w:val="00B42517"/>
    <w:rsid w:val="00B47079"/>
    <w:rsid w:val="00B62FAB"/>
    <w:rsid w:val="00BB211C"/>
    <w:rsid w:val="00BB6BFD"/>
    <w:rsid w:val="00BD7F28"/>
    <w:rsid w:val="00BF1D8C"/>
    <w:rsid w:val="00BF6B8D"/>
    <w:rsid w:val="00C142A1"/>
    <w:rsid w:val="00C4358B"/>
    <w:rsid w:val="00C854AF"/>
    <w:rsid w:val="00C86CEF"/>
    <w:rsid w:val="00CC3378"/>
    <w:rsid w:val="00D07865"/>
    <w:rsid w:val="00D353D3"/>
    <w:rsid w:val="00D46CC2"/>
    <w:rsid w:val="00D51CCC"/>
    <w:rsid w:val="00D55356"/>
    <w:rsid w:val="00D60811"/>
    <w:rsid w:val="00D84233"/>
    <w:rsid w:val="00D913ED"/>
    <w:rsid w:val="00D96DD2"/>
    <w:rsid w:val="00DC3D9D"/>
    <w:rsid w:val="00E27CBC"/>
    <w:rsid w:val="00E45603"/>
    <w:rsid w:val="00E47E99"/>
    <w:rsid w:val="00E51C06"/>
    <w:rsid w:val="00E5258F"/>
    <w:rsid w:val="00E62FA5"/>
    <w:rsid w:val="00E85CB7"/>
    <w:rsid w:val="00EB7713"/>
    <w:rsid w:val="00EC4048"/>
    <w:rsid w:val="00ED2EC8"/>
    <w:rsid w:val="00EE45BC"/>
    <w:rsid w:val="00EF5B89"/>
    <w:rsid w:val="00EF5D86"/>
    <w:rsid w:val="00F0495E"/>
    <w:rsid w:val="00F16130"/>
    <w:rsid w:val="00F40C04"/>
    <w:rsid w:val="00F64189"/>
    <w:rsid w:val="00F85094"/>
    <w:rsid w:val="00FA0B4C"/>
    <w:rsid w:val="02FA3287"/>
    <w:rsid w:val="04484506"/>
    <w:rsid w:val="048865F3"/>
    <w:rsid w:val="123C71C8"/>
    <w:rsid w:val="1D176EC7"/>
    <w:rsid w:val="21917B2C"/>
    <w:rsid w:val="30826D0E"/>
    <w:rsid w:val="49712453"/>
    <w:rsid w:val="59D24569"/>
    <w:rsid w:val="5B093D6B"/>
    <w:rsid w:val="605930C6"/>
    <w:rsid w:val="660069DB"/>
    <w:rsid w:val="6A304D41"/>
    <w:rsid w:val="6E5B70AB"/>
    <w:rsid w:val="70B03713"/>
    <w:rsid w:val="794F168E"/>
    <w:rsid w:val="7B07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75865-DDE4-4995-84A2-1C5AA58E0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3</Words>
  <Characters>762</Characters>
  <Lines>6</Lines>
  <Paragraphs>1</Paragraphs>
  <TotalTime>22</TotalTime>
  <ScaleCrop>false</ScaleCrop>
  <LinksUpToDate>false</LinksUpToDate>
  <CharactersWithSpaces>89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4:46:00Z</dcterms:created>
  <dc:creator>luckylai lai</dc:creator>
  <cp:lastModifiedBy>郑培苗</cp:lastModifiedBy>
  <cp:lastPrinted>2017-09-29T01:17:00Z</cp:lastPrinted>
  <dcterms:modified xsi:type="dcterms:W3CDTF">2022-07-04T01:19:08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